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236CB008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4173F7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4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6F877D87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902348">
        <w:t>junh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PargrafodaLista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8CFA67F" w:rsidR="00761A55" w:rsidRDefault="006E2D5E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quitetura do protótipo</w:t>
      </w:r>
    </w:p>
    <w:p w14:paraId="0AC788AC" w14:textId="08005FAB" w:rsidR="00761A55" w:rsidRDefault="00660EBB" w:rsidP="00660EBB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stões a serem respondidas</w:t>
      </w:r>
    </w:p>
    <w:p w14:paraId="1B201945" w14:textId="031527A2" w:rsidR="002339BE" w:rsidRPr="00660EBB" w:rsidRDefault="002339BE" w:rsidP="00660EBB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ódigo </w:t>
      </w:r>
    </w:p>
    <w:p w14:paraId="05D40AE5" w14:textId="5A49D201" w:rsidR="00761A55" w:rsidRPr="00916DC1" w:rsidRDefault="00761A55" w:rsidP="00916DC1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53E2D1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630C7BDE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45BFAD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Ttulo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359F1E02" w14:textId="0FC71A60" w:rsidR="006E2D5E" w:rsidRDefault="003B265C" w:rsidP="00791E07">
      <w:pPr>
        <w:ind w:left="0" w:right="-1" w:firstLine="720"/>
      </w:pPr>
      <w:r w:rsidRPr="003B265C">
        <w:t xml:space="preserve">Neste relatório, iremos analisar o </w:t>
      </w:r>
      <w:r w:rsidR="006E2D5E">
        <w:t>hardware adjacente a</w:t>
      </w:r>
      <w:r w:rsidR="007F4F6C">
        <w:t>o</w:t>
      </w:r>
      <w:r w:rsidR="006E2D5E">
        <w:t xml:space="preserve"> </w:t>
      </w:r>
      <w:r w:rsidR="006E2D5E" w:rsidRPr="003B265C">
        <w:t>processador P16</w:t>
      </w:r>
      <w:r w:rsidR="006E2D5E">
        <w:t>, mais especificamente a estruturação de rotinas, implementação de máquinas de estado(software), manipulação de entrada e saída de dados, controlo de temporização e interrupções externas(hardware).</w:t>
      </w:r>
    </w:p>
    <w:p w14:paraId="560F7A74" w14:textId="77777777" w:rsidR="006E2D5E" w:rsidRDefault="006E2D5E" w:rsidP="00791E07">
      <w:pPr>
        <w:ind w:left="0" w:right="-1" w:firstLine="720"/>
      </w:pPr>
    </w:p>
    <w:p w14:paraId="7750E60B" w14:textId="77777777" w:rsidR="006E2D5E" w:rsidRDefault="006E2D5E" w:rsidP="00791E07">
      <w:pPr>
        <w:ind w:left="0" w:right="-1" w:firstLine="720"/>
      </w:pPr>
    </w:p>
    <w:p w14:paraId="329839A6" w14:textId="77777777" w:rsidR="006E2D5E" w:rsidRDefault="006E2D5E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Ttulo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57878DD8" w14:textId="232A7F20" w:rsidR="00DE1F2D" w:rsidRPr="00E56204" w:rsidRDefault="00761A55" w:rsidP="00E56204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60EBB">
        <w:rPr>
          <w:rFonts w:ascii="Arial" w:hAnsi="Arial" w:cs="Arial"/>
          <w:b/>
          <w:bCs/>
          <w:szCs w:val="24"/>
        </w:rPr>
        <w:t>Arquitetura do Protótipo</w:t>
      </w:r>
    </w:p>
    <w:p w14:paraId="201216A1" w14:textId="77777777" w:rsidR="002339BE" w:rsidRDefault="00E56204" w:rsidP="002339BE">
      <w:pPr>
        <w:keepNext/>
        <w:spacing w:line="240" w:lineRule="auto"/>
        <w:ind w:right="-1"/>
        <w:jc w:val="center"/>
      </w:pPr>
      <w:r>
        <w:rPr>
          <w:rFonts w:ascii="Arial" w:hAnsi="Arial" w:cs="Arial"/>
          <w:b/>
          <w:bCs/>
          <w:i/>
          <w:iCs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960D763" wp14:editId="1F1D63A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356129" cy="8598090"/>
            <wp:effectExtent l="0" t="0" r="6350" b="0"/>
            <wp:wrapTight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ight>
            <wp:docPr id="932435508" name="Imagem 2" descr="Uma imagem com texto, recib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5508" name="Imagem 2" descr="Uma imagem com texto, recibo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29" cy="85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E2067" w14:textId="71AEF793" w:rsidR="00DE1F2D" w:rsidRDefault="002339BE" w:rsidP="002339BE">
      <w:pPr>
        <w:pStyle w:val="Legenda"/>
        <w:jc w:val="center"/>
        <w:rPr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StateFlow</w:t>
      </w:r>
      <w:proofErr w:type="spellEnd"/>
    </w:p>
    <w:p w14:paraId="079F904B" w14:textId="7FB39546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60EBB">
        <w:rPr>
          <w:rFonts w:ascii="Arial" w:hAnsi="Arial" w:cs="Arial"/>
          <w:b/>
          <w:bCs/>
          <w:szCs w:val="24"/>
        </w:rPr>
        <w:t>Questões a serem respondidas</w:t>
      </w:r>
    </w:p>
    <w:p w14:paraId="145C8257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C675096" w14:textId="77777777" w:rsidR="00487825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1)</w:t>
      </w:r>
    </w:p>
    <w:p w14:paraId="7522570D" w14:textId="1176FAF1" w:rsidR="00660EBB" w:rsidRPr="00487825" w:rsidRDefault="00487825" w:rsidP="00487825">
      <w:pPr>
        <w:pStyle w:val="PargrafodaLista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 xml:space="preserve">ATB 1KHz - </w:t>
      </w: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CLK</w:t>
      </w:r>
    </w:p>
    <w:p w14:paraId="01DCBE31" w14:textId="1E99A20D" w:rsidR="00487825" w:rsidRPr="00487825" w:rsidRDefault="00487825" w:rsidP="00487825">
      <w:pPr>
        <w:pStyle w:val="PargrafodaLista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A1 - SDP16 A15</w:t>
      </w:r>
    </w:p>
    <w:p w14:paraId="1C2A3F2A" w14:textId="016DDFEE" w:rsidR="00487825" w:rsidRPr="00487825" w:rsidRDefault="00487825" w:rsidP="00487825">
      <w:pPr>
        <w:pStyle w:val="PargrafodaLista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A0 – SDP16 A14</w:t>
      </w:r>
    </w:p>
    <w:p w14:paraId="645BEE01" w14:textId="44590174" w:rsidR="00487825" w:rsidRPr="00487825" w:rsidRDefault="00487825" w:rsidP="00487825">
      <w:pPr>
        <w:pStyle w:val="PargrafodaLista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D</w:t>
      </w:r>
      <w:proofErr w:type="gramStart"/>
      <w:r w:rsidRPr="00487825">
        <w:rPr>
          <w:rFonts w:ascii="Arial" w:hAnsi="Arial" w:cs="Arial"/>
          <w:szCs w:val="24"/>
        </w:rPr>
        <w:t>7..</w:t>
      </w:r>
      <w:proofErr w:type="gramEnd"/>
      <w:r w:rsidRPr="00487825">
        <w:rPr>
          <w:rFonts w:ascii="Arial" w:hAnsi="Arial" w:cs="Arial"/>
          <w:szCs w:val="24"/>
        </w:rPr>
        <w:t>0 – SDP16 D7..0</w:t>
      </w:r>
    </w:p>
    <w:p w14:paraId="0FD6AF23" w14:textId="7BDC82D3" w:rsidR="00487825" w:rsidRPr="00487825" w:rsidRDefault="00487825" w:rsidP="00487825">
      <w:pPr>
        <w:pStyle w:val="PargrafodaLista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</w:t>
      </w:r>
      <w:proofErr w:type="spellStart"/>
      <w:r w:rsidRPr="00487825">
        <w:rPr>
          <w:rFonts w:ascii="Arial" w:hAnsi="Arial" w:cs="Arial"/>
          <w:szCs w:val="24"/>
        </w:rPr>
        <w:t>nWE</w:t>
      </w:r>
      <w:proofErr w:type="spellEnd"/>
      <w:r w:rsidRPr="00487825">
        <w:rPr>
          <w:rFonts w:ascii="Arial" w:hAnsi="Arial" w:cs="Arial"/>
          <w:szCs w:val="24"/>
        </w:rPr>
        <w:t xml:space="preserve"> – SDP16 </w:t>
      </w:r>
      <w:proofErr w:type="spellStart"/>
      <w:r w:rsidRPr="00487825">
        <w:rPr>
          <w:rFonts w:ascii="Arial" w:hAnsi="Arial" w:cs="Arial"/>
          <w:szCs w:val="24"/>
        </w:rPr>
        <w:t>nWRL</w:t>
      </w:r>
      <w:proofErr w:type="spellEnd"/>
    </w:p>
    <w:p w14:paraId="0A730084" w14:textId="11B8979C" w:rsidR="00487825" w:rsidRPr="00487825" w:rsidRDefault="00487825" w:rsidP="00487825">
      <w:pPr>
        <w:pStyle w:val="PargrafodaLista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</w:t>
      </w:r>
      <w:proofErr w:type="spellStart"/>
      <w:r w:rsidRPr="00487825">
        <w:rPr>
          <w:rFonts w:ascii="Arial" w:hAnsi="Arial" w:cs="Arial"/>
          <w:szCs w:val="24"/>
        </w:rPr>
        <w:t>nCS</w:t>
      </w:r>
      <w:proofErr w:type="spellEnd"/>
      <w:r w:rsidRPr="00487825">
        <w:rPr>
          <w:rFonts w:ascii="Arial" w:hAnsi="Arial" w:cs="Arial"/>
          <w:szCs w:val="24"/>
        </w:rPr>
        <w:t xml:space="preserve"> – SDP16 nCS_EXT1</w:t>
      </w:r>
    </w:p>
    <w:p w14:paraId="3F96B03B" w14:textId="5ED457CF" w:rsidR="00E56204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2)</w:t>
      </w:r>
      <w:r w:rsidR="00487825" w:rsidRPr="00487825">
        <w:rPr>
          <w:rFonts w:ascii="Arial" w:hAnsi="Arial" w:cs="Arial"/>
          <w:szCs w:val="24"/>
        </w:rPr>
        <w:tab/>
      </w:r>
      <w:r w:rsidR="00487825">
        <w:rPr>
          <w:rFonts w:ascii="Arial" w:hAnsi="Arial" w:cs="Arial"/>
          <w:szCs w:val="24"/>
        </w:rPr>
        <w:t>Neste trabalho usámos duas frequências de tempo, 250 e 2, que no código estão referidas como ‘SYSCLK_FREQ’ e ‘REACT_TIME_FREQ’, respetivamente</w:t>
      </w:r>
      <w:r w:rsidR="000C467C">
        <w:rPr>
          <w:rFonts w:ascii="Arial" w:hAnsi="Arial" w:cs="Arial"/>
          <w:szCs w:val="24"/>
        </w:rPr>
        <w:t xml:space="preserve">, onde </w:t>
      </w:r>
      <w:r w:rsidR="00A775E5">
        <w:rPr>
          <w:rFonts w:ascii="Arial" w:hAnsi="Arial" w:cs="Arial"/>
          <w:szCs w:val="24"/>
        </w:rPr>
        <w:t xml:space="preserve">os valores são 249 e 1, pois o </w:t>
      </w:r>
      <w:proofErr w:type="spellStart"/>
      <w:r w:rsidR="00A775E5">
        <w:rPr>
          <w:rFonts w:ascii="Arial" w:hAnsi="Arial" w:cs="Arial"/>
          <w:szCs w:val="24"/>
        </w:rPr>
        <w:t>pTC</w:t>
      </w:r>
      <w:proofErr w:type="spellEnd"/>
      <w:r w:rsidR="00A775E5">
        <w:rPr>
          <w:rFonts w:ascii="Arial" w:hAnsi="Arial" w:cs="Arial"/>
          <w:szCs w:val="24"/>
        </w:rPr>
        <w:t xml:space="preserve"> faz a sua contagem incluindo o valor 0, pelo que foi necessário subtrair 1 ao valor desejado para obter o valor a utilizar.</w:t>
      </w:r>
    </w:p>
    <w:p w14:paraId="7DF759E1" w14:textId="20C36F85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50 foi obtido através da divisão de 1s = 1000ms por </w:t>
      </w:r>
      <w:r w:rsidR="000C467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maneira que se obtivesse um valor ao qual o </w:t>
      </w:r>
      <w:proofErr w:type="spellStart"/>
      <w:r>
        <w:rPr>
          <w:rFonts w:ascii="Arial" w:hAnsi="Arial" w:cs="Arial"/>
          <w:szCs w:val="24"/>
        </w:rPr>
        <w:t>pTC</w:t>
      </w:r>
      <w:proofErr w:type="spellEnd"/>
      <w:r>
        <w:rPr>
          <w:rFonts w:ascii="Arial" w:hAnsi="Arial" w:cs="Arial"/>
          <w:szCs w:val="24"/>
        </w:rPr>
        <w:t xml:space="preserve"> conseguisse chegar.</w:t>
      </w:r>
    </w:p>
    <w:p w14:paraId="5CFC7177" w14:textId="47EC346D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 foi obtido através da contagem de tempo que a rotina de verificação do valor do </w:t>
      </w:r>
      <w:proofErr w:type="spellStart"/>
      <w:r>
        <w:rPr>
          <w:rFonts w:ascii="Arial" w:hAnsi="Arial" w:cs="Arial"/>
          <w:szCs w:val="24"/>
        </w:rPr>
        <w:t>User</w:t>
      </w:r>
      <w:proofErr w:type="spellEnd"/>
      <w:r>
        <w:rPr>
          <w:rFonts w:ascii="Arial" w:hAnsi="Arial" w:cs="Arial"/>
          <w:szCs w:val="24"/>
        </w:rPr>
        <w:t xml:space="preserve"> e da rotina de interrupção demoram com o </w:t>
      </w:r>
      <w:proofErr w:type="spellStart"/>
      <w:r>
        <w:rPr>
          <w:rFonts w:ascii="Arial" w:hAnsi="Arial" w:cs="Arial"/>
          <w:szCs w:val="24"/>
        </w:rPr>
        <w:t>clock</w:t>
      </w:r>
      <w:proofErr w:type="spellEnd"/>
      <w:r>
        <w:rPr>
          <w:rFonts w:ascii="Arial" w:hAnsi="Arial" w:cs="Arial"/>
          <w:szCs w:val="24"/>
        </w:rPr>
        <w:t xml:space="preserve"> do P16, que se dá da seguinte forma:</w:t>
      </w:r>
    </w:p>
    <w:p w14:paraId="715F37C9" w14:textId="37114F81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nport_</w:t>
      </w:r>
      <w:proofErr w:type="gramStart"/>
      <w:r>
        <w:rPr>
          <w:rFonts w:ascii="Arial" w:hAnsi="Arial" w:cs="Arial"/>
          <w:szCs w:val="24"/>
        </w:rPr>
        <w:t>read</w:t>
      </w:r>
      <w:proofErr w:type="spellEnd"/>
      <w:r>
        <w:rPr>
          <w:rFonts w:ascii="Arial" w:hAnsi="Arial" w:cs="Arial"/>
          <w:szCs w:val="24"/>
        </w:rPr>
        <w:t xml:space="preserve"> :</w:t>
      </w:r>
      <w:proofErr w:type="gramEnd"/>
    </w:p>
    <w:p w14:paraId="2DDF12DF" w14:textId="0F9DBC6A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Ldr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35925962" w14:textId="463C3A84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Ldrb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2B7A27B0" w14:textId="602BF3EE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Mov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3DF7C1F" w14:textId="4DFEDEF1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r</w:t>
      </w:r>
      <w:proofErr w:type="spellEnd"/>
      <w:r>
        <w:rPr>
          <w:rFonts w:ascii="Arial" w:hAnsi="Arial" w:cs="Arial"/>
          <w:szCs w:val="24"/>
        </w:rPr>
        <w:t>:</w:t>
      </w:r>
    </w:p>
    <w:p w14:paraId="4CD091A0" w14:textId="372A6EC8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Push</w:t>
      </w:r>
      <w:proofErr w:type="spellEnd"/>
      <w:r>
        <w:rPr>
          <w:rFonts w:ascii="Arial" w:hAnsi="Arial" w:cs="Arial"/>
          <w:szCs w:val="24"/>
        </w:rPr>
        <w:t xml:space="preserve"> (6 ciclos) * 2</w:t>
      </w:r>
    </w:p>
    <w:p w14:paraId="6F2E2386" w14:textId="07C87FB0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Ldr</w:t>
      </w:r>
      <w:proofErr w:type="spellEnd"/>
      <w:r>
        <w:rPr>
          <w:rFonts w:ascii="Arial" w:hAnsi="Arial" w:cs="Arial"/>
          <w:szCs w:val="24"/>
        </w:rPr>
        <w:t xml:space="preserve"> (6 ciclos) * 3</w:t>
      </w:r>
    </w:p>
    <w:p w14:paraId="272FDF1D" w14:textId="1BF7A707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trb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5ED36A47" w14:textId="6B2DFB47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Add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51422AF4" w14:textId="1A365E23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tr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74A39816" w14:textId="4B6285AB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op (6 ciclos) * 2</w:t>
      </w:r>
    </w:p>
    <w:p w14:paraId="586A717B" w14:textId="1B3E1A34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Movs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47970EA9" w14:textId="4D6E8F24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Wait_user</w:t>
      </w:r>
      <w:proofErr w:type="spellEnd"/>
      <w:r>
        <w:rPr>
          <w:rFonts w:ascii="Arial" w:hAnsi="Arial" w:cs="Arial"/>
          <w:szCs w:val="24"/>
        </w:rPr>
        <w:t>:</w:t>
      </w:r>
    </w:p>
    <w:p w14:paraId="4584F217" w14:textId="133F89C8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Inport_read</w:t>
      </w:r>
      <w:proofErr w:type="spellEnd"/>
    </w:p>
    <w:p w14:paraId="0DB71948" w14:textId="676B5F8D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proofErr w:type="spellStart"/>
      <w:r>
        <w:rPr>
          <w:rFonts w:ascii="Arial" w:hAnsi="Arial" w:cs="Arial"/>
          <w:szCs w:val="24"/>
        </w:rPr>
        <w:t>Mov</w:t>
      </w:r>
      <w:proofErr w:type="spellEnd"/>
      <w:r>
        <w:rPr>
          <w:rFonts w:ascii="Arial" w:hAnsi="Arial" w:cs="Arial"/>
          <w:szCs w:val="24"/>
        </w:rPr>
        <w:t xml:space="preserve"> (3 ciclos) * 2</w:t>
      </w:r>
    </w:p>
    <w:p w14:paraId="5F7DEAEB" w14:textId="5C2F5920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4B82DD6E" w14:textId="543FB711" w:rsidR="00A775E5" w:rsidRDefault="00A775E5" w:rsidP="00A775E5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mp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11C316F" w14:textId="27554EE2" w:rsidR="00A775E5" w:rsidRDefault="00A775E5" w:rsidP="00A775E5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ne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62927A5" w14:textId="506C7EB5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mando todos os valores anteriores, obtemos:</w:t>
      </w:r>
    </w:p>
    <w:p w14:paraId="2AED5833" w14:textId="79277F53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+6+3+6*2+6*3+6+3+6+6*2+3+3*2+3+3+3 = 90</w:t>
      </w:r>
    </w:p>
    <w:p w14:paraId="4342414B" w14:textId="59E956DF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ltiplicando agora </w:t>
      </w:r>
      <w:r w:rsidR="000C467C">
        <w:rPr>
          <w:rFonts w:ascii="Arial" w:hAnsi="Arial" w:cs="Arial"/>
          <w:szCs w:val="24"/>
        </w:rPr>
        <w:t>pelo tempo de</w:t>
      </w:r>
      <w:r>
        <w:rPr>
          <w:rFonts w:ascii="Arial" w:hAnsi="Arial" w:cs="Arial"/>
          <w:szCs w:val="24"/>
        </w:rPr>
        <w:t xml:space="preserve"> </w:t>
      </w:r>
      <w:r w:rsidR="000C467C">
        <w:rPr>
          <w:rFonts w:ascii="Arial" w:hAnsi="Arial" w:cs="Arial"/>
          <w:szCs w:val="24"/>
        </w:rPr>
        <w:t xml:space="preserve">um ciclo </w:t>
      </w:r>
      <w:r>
        <w:rPr>
          <w:rFonts w:ascii="Arial" w:hAnsi="Arial" w:cs="Arial"/>
          <w:szCs w:val="24"/>
        </w:rPr>
        <w:t xml:space="preserve">do </w:t>
      </w:r>
      <w:proofErr w:type="spellStart"/>
      <w:r>
        <w:rPr>
          <w:rFonts w:ascii="Arial" w:hAnsi="Arial" w:cs="Arial"/>
          <w:szCs w:val="24"/>
        </w:rPr>
        <w:t>clock</w:t>
      </w:r>
      <w:proofErr w:type="spellEnd"/>
      <w:r>
        <w:rPr>
          <w:rFonts w:ascii="Arial" w:hAnsi="Arial" w:cs="Arial"/>
          <w:szCs w:val="24"/>
        </w:rPr>
        <w:t xml:space="preserve"> do P16</w:t>
      </w:r>
      <w:r w:rsidR="000C467C">
        <w:rPr>
          <w:rFonts w:ascii="Arial" w:hAnsi="Arial" w:cs="Arial"/>
          <w:szCs w:val="24"/>
        </w:rPr>
        <w:t>, temos que</w:t>
      </w:r>
    </w:p>
    <w:p w14:paraId="369A9AE0" w14:textId="5F14690E" w:rsidR="000C467C" w:rsidRDefault="000C467C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0 * 1/50000 = 0.0018 s = 1.8 </w:t>
      </w:r>
      <w:proofErr w:type="spellStart"/>
      <w:r>
        <w:rPr>
          <w:rFonts w:ascii="Arial" w:hAnsi="Arial" w:cs="Arial"/>
          <w:szCs w:val="24"/>
        </w:rPr>
        <w:t>ms</w:t>
      </w:r>
      <w:proofErr w:type="spellEnd"/>
    </w:p>
    <w:p w14:paraId="39F58FAA" w14:textId="22C17D83" w:rsidR="000C467C" w:rsidRPr="00487825" w:rsidRDefault="000C467C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lo que para haver tempo suficiente para se percorrer todo o código necessário, foi usado o menor inteiro maior que o valor obtido, que dá 2.</w:t>
      </w:r>
    </w:p>
    <w:p w14:paraId="6164A43E" w14:textId="1AC6926E" w:rsidR="000C467C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3)</w:t>
      </w:r>
      <w:r w:rsidR="000C467C">
        <w:rPr>
          <w:rFonts w:ascii="Arial" w:hAnsi="Arial" w:cs="Arial"/>
          <w:szCs w:val="24"/>
        </w:rPr>
        <w:tab/>
        <w:t>Como visto na questão anterior, a rotina de atendimento a pedidos de interrupção (</w:t>
      </w:r>
      <w:proofErr w:type="spellStart"/>
      <w:r w:rsidR="000C467C">
        <w:rPr>
          <w:rFonts w:ascii="Arial" w:hAnsi="Arial" w:cs="Arial"/>
          <w:szCs w:val="24"/>
        </w:rPr>
        <w:t>isr</w:t>
      </w:r>
      <w:proofErr w:type="spellEnd"/>
      <w:r w:rsidR="000C467C">
        <w:rPr>
          <w:rFonts w:ascii="Arial" w:hAnsi="Arial" w:cs="Arial"/>
          <w:szCs w:val="24"/>
        </w:rPr>
        <w:t xml:space="preserve">) demora 6*2+6*3+6+3+6+6*2+3 = 60 ciclos de </w:t>
      </w:r>
      <w:proofErr w:type="spellStart"/>
      <w:r w:rsidR="000C467C">
        <w:rPr>
          <w:rFonts w:ascii="Arial" w:hAnsi="Arial" w:cs="Arial"/>
          <w:szCs w:val="24"/>
        </w:rPr>
        <w:t>clock</w:t>
      </w:r>
      <w:proofErr w:type="spellEnd"/>
      <w:r w:rsidR="000C467C">
        <w:rPr>
          <w:rFonts w:ascii="Arial" w:hAnsi="Arial" w:cs="Arial"/>
          <w:szCs w:val="24"/>
        </w:rPr>
        <w:t>, que resulta em 60*1/50000 = 0.0012, pelo que a latência desta rotina é de 1.2ms.</w:t>
      </w:r>
    </w:p>
    <w:p w14:paraId="55879189" w14:textId="78859851" w:rsidR="00E56204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4)</w:t>
      </w:r>
      <w:r w:rsidR="000C467C">
        <w:rPr>
          <w:rFonts w:ascii="Arial" w:hAnsi="Arial" w:cs="Arial"/>
          <w:szCs w:val="24"/>
        </w:rPr>
        <w:tab/>
        <w:t>Pelo resultado da questão anterior, o tempo máximo que a demora a rotina a ser executada é 1.2ms.</w:t>
      </w:r>
    </w:p>
    <w:p w14:paraId="610F4230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3C44ECD" w14:textId="68A89D5B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B7F605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7406D3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817EBD7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2A7ADBC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1D5C38D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DAC5F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77A3911A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0E95143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E00D17C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20619B66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07167CA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A2679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22762318" w14:textId="59A784E7" w:rsidR="00660EBB" w:rsidRP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  <w:r w:rsidRPr="002339BE">
        <w:rPr>
          <w:rFonts w:ascii="Arial" w:hAnsi="Arial" w:cs="Arial"/>
          <w:b/>
          <w:bCs/>
          <w:i/>
          <w:iCs/>
          <w:szCs w:val="24"/>
        </w:rPr>
        <w:lastRenderedPageBreak/>
        <w:t xml:space="preserve">2.3 </w:t>
      </w:r>
      <w:r w:rsidRPr="002339BE">
        <w:rPr>
          <w:rFonts w:ascii="Arial" w:hAnsi="Arial" w:cs="Arial"/>
          <w:b/>
          <w:bCs/>
          <w:i/>
          <w:iCs/>
          <w:szCs w:val="24"/>
        </w:rPr>
        <w:t>Código</w:t>
      </w:r>
    </w:p>
    <w:p w14:paraId="38CE5D6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CK_SIZ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4</w:t>
      </w:r>
    </w:p>
    <w:p w14:paraId="5FE24F0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ndereços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s port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uso</w:t>
      </w:r>
      <w:proofErr w:type="spellEnd"/>
    </w:p>
    <w:p w14:paraId="07FE76C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80</w:t>
      </w:r>
    </w:p>
    <w:p w14:paraId="481F120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C0</w:t>
      </w:r>
    </w:p>
    <w:p w14:paraId="6B033B5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78</w:t>
      </w:r>
    </w:p>
    <w:p w14:paraId="76080CD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offsets</w:t>
      </w:r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s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registo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tc</w:t>
      </w:r>
      <w:proofErr w:type="spellEnd"/>
    </w:p>
    <w:p w14:paraId="2DE1496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TC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36C8EDC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TM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55568F1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T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</w:p>
    <w:p w14:paraId="74BCF84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TI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108D336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mascaras</w:t>
      </w:r>
      <w:proofErr w:type="gramEnd"/>
    </w:p>
    <w:p w14:paraId="13F9C3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USE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01</w:t>
      </w:r>
    </w:p>
    <w:p w14:paraId="6FBD5C6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IMULU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01</w:t>
      </w:r>
    </w:p>
    <w:p w14:paraId="4E8EFDF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0</w:t>
      </w:r>
    </w:p>
    <w:p w14:paraId="5EB0B94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UL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E</w:t>
      </w:r>
    </w:p>
    <w:p w14:paraId="3CC0B18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finic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s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e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s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imbolo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utilizado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n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rograma</w:t>
      </w:r>
      <w:proofErr w:type="spellEnd"/>
    </w:p>
    <w:p w14:paraId="4766A4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AVG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</w:p>
    <w:p w14:paraId="47C033B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CMD_STAR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            </w:t>
      </w:r>
    </w:p>
    <w:p w14:paraId="338C95B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CMD_ST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3358B46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LIMI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3</w:t>
      </w:r>
    </w:p>
    <w:p w14:paraId="6D0E616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RANG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-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4</w:t>
      </w:r>
    </w:p>
    <w:p w14:paraId="5BBAD7B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IN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29F3B10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X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</w:p>
    <w:p w14:paraId="04DA15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3D67966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N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4A02BE9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FF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6656B5B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CHANGE_PAR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de high para low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ou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low para high</w:t>
      </w:r>
    </w:p>
    <w:p w14:paraId="278722C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_RESUL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64DDD3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HOW_RES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</w:p>
    <w:p w14:paraId="742C9EA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FREQ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49</w:t>
      </w:r>
    </w:p>
    <w:p w14:paraId="6ECE9F4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ACT_TIME_FREQ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7C0DBA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CB686E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cc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:    startup</w:t>
      </w:r>
    </w:p>
    <w:p w14:paraId="516331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scric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: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Guard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ódig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arranque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</w:t>
      </w:r>
      <w:proofErr w:type="spellStart"/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istema</w:t>
      </w:r>
      <w:proofErr w:type="spellEnd"/>
      <w:proofErr w:type="gramEnd"/>
    </w:p>
    <w:p w14:paraId="656827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section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.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rtup</w:t>
      </w:r>
    </w:p>
    <w:p w14:paraId="67B983C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_start</w:t>
      </w:r>
    </w:p>
    <w:p w14:paraId="53004C7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sr_addr</w:t>
      </w:r>
      <w:proofErr w:type="spellEnd"/>
    </w:p>
    <w:p w14:paraId="4D826AC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1F46AC8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_start:</w:t>
      </w:r>
    </w:p>
    <w:p w14:paraId="7554BFC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s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s_addr</w:t>
      </w:r>
      <w:proofErr w:type="spellEnd"/>
    </w:p>
    <w:p w14:paraId="4F4D48B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in_addr</w:t>
      </w:r>
      <w:proofErr w:type="spellEnd"/>
    </w:p>
    <w:p w14:paraId="62EBB38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75419F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tos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074E8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s</w:t>
      </w:r>
      <w:proofErr w:type="spellEnd"/>
    </w:p>
    <w:p w14:paraId="5FFDEE8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2BB5B69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ain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52ACC7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in</w:t>
      </w:r>
    </w:p>
    <w:p w14:paraId="05F2FCF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55DFAD2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sr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102A31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sr</w:t>
      </w:r>
      <w:proofErr w:type="spellEnd"/>
    </w:p>
    <w:p w14:paraId="5D3653E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83CF25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cc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:    text</w:t>
      </w:r>
    </w:p>
    <w:p w14:paraId="252A1F3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scric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: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Guard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ódig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</w:t>
      </w:r>
      <w:proofErr w:type="spellStart"/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rograma</w:t>
      </w:r>
      <w:proofErr w:type="spellEnd"/>
      <w:proofErr w:type="gramEnd"/>
    </w:p>
    <w:p w14:paraId="5BFB72F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text</w:t>
      </w:r>
    </w:p>
    <w:p w14:paraId="58774C1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73AF1C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ain:</w:t>
      </w:r>
    </w:p>
    <w:p w14:paraId="1FD3BE5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  <w:proofErr w:type="spellEnd"/>
    </w:p>
    <w:p w14:paraId="193A02A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tado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inicial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onde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lig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todo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o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led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</w:p>
    <w:p w14:paraId="618360A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i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: </w:t>
      </w:r>
    </w:p>
    <w:p w14:paraId="081EFCA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TIMULUS</w:t>
      </w:r>
    </w:p>
    <w:p w14:paraId="27CF1EF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RESULT</w:t>
      </w:r>
    </w:p>
    <w:p w14:paraId="4FE36EC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or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631C9C1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rite</w:t>
      </w:r>
      <w:proofErr w:type="spellEnd"/>
      <w:proofErr w:type="gramEnd"/>
    </w:p>
    <w:p w14:paraId="5B9DA84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</w:t>
      </w:r>
      <w:proofErr w:type="gramEnd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_user_1to0</w:t>
      </w:r>
    </w:p>
    <w:p w14:paraId="4A4D77E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per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que o SW USER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j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ca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0</w:t>
      </w:r>
    </w:p>
    <w:p w14:paraId="18FE613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1to0:</w:t>
      </w:r>
    </w:p>
    <w:p w14:paraId="71E361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ad</w:t>
      </w:r>
      <w:proofErr w:type="spellEnd"/>
      <w:proofErr w:type="gramEnd"/>
    </w:p>
    <w:p w14:paraId="3B1012A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72A8A18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n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4A48AFF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FF</w:t>
      </w:r>
    </w:p>
    <w:p w14:paraId="6193C2B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7CA0D4F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1to0</w:t>
      </w:r>
      <w:proofErr w:type="gramEnd"/>
    </w:p>
    <w:p w14:paraId="411711A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per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que o SW USER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j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ca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1</w:t>
      </w:r>
    </w:p>
    <w:p w14:paraId="2D0DDCC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0to1:</w:t>
      </w:r>
    </w:p>
    <w:p w14:paraId="07DAE03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ad</w:t>
      </w:r>
      <w:proofErr w:type="spellEnd"/>
      <w:proofErr w:type="gramEnd"/>
    </w:p>
    <w:p w14:paraId="72D73F8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46AC9FF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n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6782A29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N</w:t>
      </w:r>
    </w:p>
    <w:p w14:paraId="19A5955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005DF8F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0to1</w:t>
      </w:r>
      <w:proofErr w:type="gramEnd"/>
    </w:p>
    <w:p w14:paraId="302468C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etup_test</w:t>
      </w:r>
      <w:proofErr w:type="spellEnd"/>
    </w:p>
    <w:p w14:paraId="7FD486B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per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temp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ca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el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utilizad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gundos</w:t>
      </w:r>
      <w:proofErr w:type="spellEnd"/>
    </w:p>
    <w:p w14:paraId="1740FC5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Entradas</w:t>
      </w:r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: R0 -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numer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gundo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perar</w:t>
      </w:r>
      <w:proofErr w:type="spellEnd"/>
    </w:p>
    <w:p w14:paraId="331D51C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:</w:t>
      </w:r>
    </w:p>
    <w:p w14:paraId="06D6ED4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7E5A6AA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</w:p>
    <w:p w14:paraId="6DBB68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lo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9A602A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check_user</w:t>
      </w:r>
      <w:proofErr w:type="spellEnd"/>
    </w:p>
    <w:p w14:paraId="00C05AA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icks</w:t>
      </w:r>
      <w:proofErr w:type="spellEnd"/>
      <w:proofErr w:type="gramEnd"/>
    </w:p>
    <w:p w14:paraId="6E632D1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6DC56C1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loop</w:t>
      </w:r>
      <w:proofErr w:type="spellEnd"/>
    </w:p>
    <w:p w14:paraId="49D0EEF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end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F6D867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57CCC7F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662134D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per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urante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'SHOW_RES_TIME'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gundos</w:t>
      </w:r>
      <w:proofErr w:type="spellEnd"/>
    </w:p>
    <w:p w14:paraId="22F3EB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2A702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C07AC5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HOW_RES_TIME</w:t>
      </w:r>
    </w:p>
    <w:p w14:paraId="2D6BF8E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</w:p>
    <w:p w14:paraId="223878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_lo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B693FC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icks</w:t>
      </w:r>
      <w:proofErr w:type="spellEnd"/>
      <w:proofErr w:type="gramEnd"/>
    </w:p>
    <w:p w14:paraId="3FBFC4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AE33AC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result_loop</w:t>
      </w:r>
      <w:proofErr w:type="spellEnd"/>
    </w:p>
    <w:p w14:paraId="3A5370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_end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DFFDCE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BC951E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multiplic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recebi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0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4 e devolve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resulta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1</w:t>
      </w:r>
    </w:p>
    <w:p w14:paraId="055793D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ult_by_4:</w:t>
      </w:r>
    </w:p>
    <w:p w14:paraId="0BCF43D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sl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ULT_BY_4</w:t>
      </w:r>
    </w:p>
    <w:p w14:paraId="2969A94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58FE86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erific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se o SW USER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foi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ca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0 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á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bort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as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ositivo</w:t>
      </w:r>
      <w:proofErr w:type="spellEnd"/>
    </w:p>
    <w:p w14:paraId="0CD3889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check_use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A2AF1A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C85586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329C4A5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0DDDC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ad</w:t>
      </w:r>
      <w:proofErr w:type="spellEnd"/>
      <w:proofErr w:type="gramEnd"/>
    </w:p>
    <w:p w14:paraId="4A6B95F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1C64C5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n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61041AB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FF</w:t>
      </w:r>
    </w:p>
    <w:p w14:paraId="7582AE6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168CAC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eq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  <w:proofErr w:type="spellEnd"/>
    </w:p>
    <w:p w14:paraId="1C37305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0C467ED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077C633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9F6BA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faz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s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reparaçõe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teste,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ist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é,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slig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todo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o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led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xcept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do STIMULUS</w:t>
      </w:r>
    </w:p>
    <w:p w14:paraId="194D52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etup_tes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658676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</w:t>
      </w:r>
      <w:proofErr w:type="spellEnd"/>
      <w:proofErr w:type="gramEnd"/>
    </w:p>
    <w:p w14:paraId="4884405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ge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ime</w:t>
      </w:r>
      <w:proofErr w:type="spellEnd"/>
      <w:proofErr w:type="gramEnd"/>
    </w:p>
    <w:p w14:paraId="14A667D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3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4EE94E3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TIMULUS</w:t>
      </w:r>
    </w:p>
    <w:p w14:paraId="676B2C0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rite</w:t>
      </w:r>
      <w:proofErr w:type="spellEnd"/>
      <w:proofErr w:type="gramEnd"/>
    </w:p>
    <w:p w14:paraId="15863A9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est</w:t>
      </w:r>
    </w:p>
    <w:p w14:paraId="5983092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tado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ntrol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teste</w:t>
      </w:r>
    </w:p>
    <w:p w14:paraId="1302E3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test:</w:t>
      </w:r>
    </w:p>
    <w:p w14:paraId="70DF7B0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ime</w:t>
      </w:r>
      <w:proofErr w:type="spellEnd"/>
      <w:proofErr w:type="gramEnd"/>
    </w:p>
    <w:p w14:paraId="487F6BD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FF</w:t>
      </w:r>
    </w:p>
    <w:p w14:paraId="5B5A29F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rite</w:t>
      </w:r>
      <w:proofErr w:type="spellEnd"/>
      <w:proofErr w:type="gramEnd"/>
    </w:p>
    <w:p w14:paraId="2D09E94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easure_time</w:t>
      </w:r>
      <w:proofErr w:type="spellEnd"/>
    </w:p>
    <w:p w14:paraId="7046901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ge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ult</w:t>
      </w:r>
      <w:proofErr w:type="spellEnd"/>
      <w:proofErr w:type="gramEnd"/>
    </w:p>
    <w:p w14:paraId="5E11EF7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  <w:proofErr w:type="spellEnd"/>
    </w:p>
    <w:p w14:paraId="711D461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á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enabl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à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interrupçõe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e chama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funçã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'delay' para o tempo d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pera</w:t>
      </w:r>
      <w:proofErr w:type="spellEnd"/>
    </w:p>
    <w:p w14:paraId="0B166BE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indicado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aran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poi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ntad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tc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an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eset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ysclk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para </w:t>
      </w:r>
    </w:p>
    <w:p w14:paraId="7636092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reparar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roxim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ntagem</w:t>
      </w:r>
      <w:proofErr w:type="spellEnd"/>
    </w:p>
    <w:p w14:paraId="1209282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tim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4555E9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A1BAB1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YSCLK_FREQ</w:t>
      </w:r>
    </w:p>
    <w:p w14:paraId="727E729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  <w:proofErr w:type="spellEnd"/>
    </w:p>
    <w:p w14:paraId="77FE9BF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rs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proofErr w:type="gram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cps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lê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ctual d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psr</w:t>
      </w:r>
      <w:proofErr w:type="spellEnd"/>
    </w:p>
    <w:p w14:paraId="7DB12FE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#0x</w:t>
      </w:r>
      <w:proofErr w:type="gramStart"/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mask do bit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activa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IE</w:t>
      </w:r>
    </w:p>
    <w:p w14:paraId="1187E2E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or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proofErr w:type="gram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junt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ao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utros bits d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tado</w:t>
      </w:r>
      <w:proofErr w:type="spellEnd"/>
    </w:p>
    <w:p w14:paraId="25176E2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s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cps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proofErr w:type="gram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arreg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nov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psr</w:t>
      </w:r>
      <w:proofErr w:type="spellEnd"/>
    </w:p>
    <w:p w14:paraId="0EE9087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3</w:t>
      </w:r>
    </w:p>
    <w:p w14:paraId="1CF759B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</w:t>
      </w:r>
    </w:p>
    <w:p w14:paraId="583A4F3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  <w:proofErr w:type="spellEnd"/>
    </w:p>
    <w:p w14:paraId="4FFE13F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</w:t>
      </w:r>
      <w:proofErr w:type="spellEnd"/>
      <w:proofErr w:type="gramEnd"/>
    </w:p>
    <w:p w14:paraId="61502DB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5BF78B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lê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tempo d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inport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ando-lhe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shift d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arte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alt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para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arte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baixa</w:t>
      </w:r>
      <w:proofErr w:type="spellEnd"/>
    </w:p>
    <w:p w14:paraId="429E079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cando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-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ntr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range n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as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qu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tej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for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ste</w:t>
      </w:r>
      <w:proofErr w:type="spellEnd"/>
    </w:p>
    <w:p w14:paraId="43967A4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get_tim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EDE061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269D0D8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ad</w:t>
      </w:r>
      <w:proofErr w:type="spellEnd"/>
      <w:proofErr w:type="gramEnd"/>
    </w:p>
    <w:p w14:paraId="721BE3A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TIME</w:t>
      </w:r>
    </w:p>
    <w:p w14:paraId="32F97D0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n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283F071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s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CHANGE_PART</w:t>
      </w:r>
    </w:p>
    <w:p w14:paraId="1500772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n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4DE876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eq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less_than_1</w:t>
      </w:r>
    </w:p>
    <w:p w14:paraId="6A1F89B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AX_TIME</w:t>
      </w:r>
    </w:p>
    <w:p w14:paraId="56F2607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2B6C41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ver_10</w:t>
      </w:r>
    </w:p>
    <w:p w14:paraId="7312E38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36B035E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aso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j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men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c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1</w:t>
      </w:r>
    </w:p>
    <w:p w14:paraId="2110695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less_than_1:</w:t>
      </w:r>
    </w:p>
    <w:p w14:paraId="0DA5C53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IN_TIME</w:t>
      </w:r>
    </w:p>
    <w:p w14:paraId="2B8C631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3C2507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aso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j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mai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c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10</w:t>
      </w:r>
    </w:p>
    <w:p w14:paraId="10956FF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ver_10:</w:t>
      </w:r>
    </w:p>
    <w:p w14:paraId="4FF46F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AX_TIME</w:t>
      </w:r>
    </w:p>
    <w:p w14:paraId="6F710F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5F6B30D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reformat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tc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par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medi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m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pois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chama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funçã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'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wait_use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'</w:t>
      </w:r>
    </w:p>
    <w:p w14:paraId="2E3D24B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easure_tim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AB713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C72ADE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REACT_TIME_FREQ</w:t>
      </w:r>
    </w:p>
    <w:p w14:paraId="3686192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  <w:proofErr w:type="spellEnd"/>
    </w:p>
    <w:p w14:paraId="5180141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user</w:t>
      </w:r>
      <w:proofErr w:type="spellEnd"/>
      <w:proofErr w:type="gramEnd"/>
    </w:p>
    <w:p w14:paraId="399044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6E99E8E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per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qu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utilizad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que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SW de USER a 0</w:t>
      </w:r>
    </w:p>
    <w:p w14:paraId="218A0F4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879441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6F36787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lo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17B7E04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ad</w:t>
      </w:r>
      <w:proofErr w:type="spellEnd"/>
      <w:proofErr w:type="gramEnd"/>
    </w:p>
    <w:p w14:paraId="042380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610E01E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n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716B42A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FF</w:t>
      </w:r>
    </w:p>
    <w:p w14:paraId="3AE8A45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09F53C6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loop</w:t>
      </w:r>
      <w:proofErr w:type="spellEnd"/>
      <w:proofErr w:type="gramEnd"/>
    </w:p>
    <w:p w14:paraId="201B07F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    </w:t>
      </w:r>
    </w:p>
    <w:p w14:paraId="480E8D8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erific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iferenç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entre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medi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e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médi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200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ms</w:t>
      </w:r>
      <w:proofErr w:type="spellEnd"/>
    </w:p>
    <w:p w14:paraId="7158C1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volvendo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resulta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0</w:t>
      </w:r>
    </w:p>
    <w:p w14:paraId="74F2C1F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get_resul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0094F5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2035B89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  <w:proofErr w:type="spellEnd"/>
    </w:p>
    <w:p w14:paraId="47F82A1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icks</w:t>
      </w:r>
      <w:proofErr w:type="spellEnd"/>
      <w:proofErr w:type="gramEnd"/>
    </w:p>
    <w:p w14:paraId="167474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2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AVG_TIME</w:t>
      </w:r>
    </w:p>
    <w:p w14:paraId="0CA718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u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2</w:t>
      </w:r>
    </w:p>
    <w:p w14:paraId="015BA00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how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ult</w:t>
      </w:r>
      <w:proofErr w:type="spellEnd"/>
      <w:proofErr w:type="gramEnd"/>
    </w:p>
    <w:p w14:paraId="331721E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197B9FD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monstr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resulta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recebi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0 e chama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funçã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'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lay_result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'</w:t>
      </w:r>
    </w:p>
    <w:p w14:paraId="36AEC33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how_resul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98322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66BF316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_scale</w:t>
      </w:r>
      <w:proofErr w:type="spellEnd"/>
    </w:p>
    <w:p w14:paraId="4FD6477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sl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TO_RESULT</w:t>
      </w:r>
    </w:p>
    <w:p w14:paraId="6A80189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rite</w:t>
      </w:r>
      <w:proofErr w:type="spellEnd"/>
      <w:proofErr w:type="gramEnd"/>
    </w:p>
    <w:p w14:paraId="4F3C1E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</w:t>
      </w:r>
      <w:proofErr w:type="gram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</w:t>
      </w:r>
      <w:proofErr w:type="spellEnd"/>
      <w:proofErr w:type="gramEnd"/>
    </w:p>
    <w:p w14:paraId="50698B4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YSCLK_FREQ</w:t>
      </w:r>
    </w:p>
    <w:p w14:paraId="7C10162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  <w:proofErr w:type="spellEnd"/>
    </w:p>
    <w:p w14:paraId="102EB25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result</w:t>
      </w:r>
      <w:proofErr w:type="spellEnd"/>
    </w:p>
    <w:p w14:paraId="6A7C2A8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3878CAC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erific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se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resulta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tá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ntr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cal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-63 a 63</w:t>
      </w:r>
    </w:p>
    <w:p w14:paraId="0D08C5B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_scal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495832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LIMIT</w:t>
      </w:r>
    </w:p>
    <w:p w14:paraId="16D627B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0BDA3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scale</w:t>
      </w:r>
      <w:proofErr w:type="spellEnd"/>
    </w:p>
    <w:p w14:paraId="7624AC7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vn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77FA534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d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#1</w:t>
      </w:r>
    </w:p>
    <w:p w14:paraId="595903F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46FAC1D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scale</w:t>
      </w:r>
      <w:proofErr w:type="spellEnd"/>
    </w:p>
    <w:p w14:paraId="1CEC745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3638B9E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aso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nã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tej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n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cal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, devolve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-64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0</w:t>
      </w:r>
    </w:p>
    <w:p w14:paraId="39417E0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_of_scal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08CD6F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UT_OF_RANGE</w:t>
      </w:r>
    </w:p>
    <w:p w14:paraId="561EB3D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72E531B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c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ysclk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0</w:t>
      </w:r>
    </w:p>
    <w:p w14:paraId="5DB11CA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reset_sysclk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EA652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addr</w:t>
      </w:r>
      <w:proofErr w:type="spellEnd"/>
    </w:p>
    <w:p w14:paraId="7DAFF69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FF</w:t>
      </w:r>
    </w:p>
    <w:p w14:paraId="6293D5B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t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5C79FB9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EB56EE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á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load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riável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ysclk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e devolve-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0</w:t>
      </w:r>
    </w:p>
    <w:p w14:paraId="216B68D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_get_ticks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30A27F7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proofErr w:type="gram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,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addr</w:t>
      </w:r>
      <w:proofErr w:type="spellEnd"/>
    </w:p>
    <w:p w14:paraId="6500ACE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65F60E5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2B919D3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lastRenderedPageBreak/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função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interrupçã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qu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incrementa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riável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'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ysclk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'</w:t>
      </w:r>
    </w:p>
    <w:p w14:paraId="0C4A016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s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E23C66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0D7E061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6BBDF6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6075ED0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trb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TI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2712D60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addr</w:t>
      </w:r>
      <w:proofErr w:type="spellEnd"/>
    </w:p>
    <w:p w14:paraId="18A96BA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3694172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d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#1</w:t>
      </w:r>
    </w:p>
    <w:p w14:paraId="6A49D89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t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2E06D80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579A166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4D59438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s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748180E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inici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tc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locan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recebi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0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m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TMR</w:t>
      </w:r>
    </w:p>
    <w:p w14:paraId="273A90A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ini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CCC512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1553048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2CE0F54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  <w:proofErr w:type="spellEnd"/>
    </w:p>
    <w:p w14:paraId="4D2E568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05BB03B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&amp;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</w:t>
      </w:r>
    </w:p>
    <w:p w14:paraId="728A489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gram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#(</w:t>
      </w:r>
      <w:proofErr w:type="gramEnd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&gt;&gt;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8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) &amp;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</w:t>
      </w:r>
    </w:p>
    <w:p w14:paraId="3E0EA84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trb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TM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535AC89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trb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TI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5CCF35E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art</w:t>
      </w:r>
      <w:proofErr w:type="spellEnd"/>
    </w:p>
    <w:p w14:paraId="1453DD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705E7D0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meça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ntag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tc</w:t>
      </w:r>
      <w:proofErr w:type="spellEnd"/>
    </w:p>
    <w:p w14:paraId="73EFB1D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star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D864A6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33E19F1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CMD_START</w:t>
      </w:r>
    </w:p>
    <w:p w14:paraId="71A14CB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trb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TC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5408B8A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6DA0FD7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para</w:t>
      </w:r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a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ntag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tc</w:t>
      </w:r>
      <w:proofErr w:type="spellEnd"/>
    </w:p>
    <w:p w14:paraId="5427ADE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st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1147F08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0FE2606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CMD_STOP</w:t>
      </w:r>
    </w:p>
    <w:p w14:paraId="7A9A0E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trb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TCR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031B4FB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9CCE9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i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le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contag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ptc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e devolve-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0</w:t>
      </w:r>
    </w:p>
    <w:p w14:paraId="5531652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get_valu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301EB7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5BB443A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b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T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2D9503D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8C1073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303F17C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ADDR:</w:t>
      </w:r>
    </w:p>
    <w:p w14:paraId="7F803A1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ESS</w:t>
      </w:r>
    </w:p>
    <w:p w14:paraId="75411D1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lê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inport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devolvend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-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m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r0</w:t>
      </w:r>
    </w:p>
    <w:p w14:paraId="5E05865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port_read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1500B8F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addr</w:t>
      </w:r>
      <w:proofErr w:type="spellEnd"/>
    </w:p>
    <w:p w14:paraId="57C4960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b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2BBC4A2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7175C28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4DB4F2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port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31B81A9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ADDRESS</w:t>
      </w:r>
    </w:p>
    <w:p w14:paraId="7EE21D6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;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escreve</w:t>
      </w:r>
      <w:proofErr w:type="spellEnd"/>
      <w:proofErr w:type="gram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valor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r0 no outport</w:t>
      </w:r>
    </w:p>
    <w:p w14:paraId="438FCC5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port_writ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EA0100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</w:t>
      </w:r>
      <w:proofErr w:type="spellEnd"/>
    </w:p>
    <w:p w14:paraId="5D93F39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trb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0FF5159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84B0A7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1DE512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port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8DCF72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ESS</w:t>
      </w:r>
    </w:p>
    <w:p w14:paraId="60034C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7992CD0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FCFB7E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</w:t>
      </w:r>
      <w:proofErr w:type="spellEnd"/>
    </w:p>
    <w:p w14:paraId="2ECF855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6A3A512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data</w:t>
      </w:r>
    </w:p>
    <w:p w14:paraId="5A49735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EDA560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29221AD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1C6C5F9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bss</w:t>
      </w:r>
      <w:proofErr w:type="spellEnd"/>
      <w:proofErr w:type="gramEnd"/>
    </w:p>
    <w:p w14:paraId="049C8B5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49932E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.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ck</w:t>
      </w:r>
      <w:proofErr w:type="gramEnd"/>
    </w:p>
    <w:p w14:paraId="0442ECF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space</w:t>
      </w:r>
      <w:proofErr w:type="gram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CK_SIZE</w:t>
      </w:r>
    </w:p>
    <w:p w14:paraId="168A5F4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tos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  </w:t>
      </w:r>
    </w:p>
    <w:p w14:paraId="5577126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43ABCF9D" w14:textId="60D9C62E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90D2228" w14:textId="018614D1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AEE3B58" w14:textId="71A360D9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CC34CAC" w14:textId="188FA090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F15F5E" w14:textId="5EB462DD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186DD289" w14:textId="35E3529B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4A1B9E5" w14:textId="0EF319BB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C94B3E5" w14:textId="0314649C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3AC5EB" w14:textId="39E95C1A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35B37358" w14:textId="06A2770B" w:rsidR="006E2D5E" w:rsidRPr="000A2A9B" w:rsidRDefault="006E2D5E" w:rsidP="00E56204">
      <w:pPr>
        <w:spacing w:before="120" w:after="240" w:line="240" w:lineRule="auto"/>
        <w:ind w:left="0" w:right="0" w:firstLine="0"/>
        <w:jc w:val="center"/>
      </w:pPr>
    </w:p>
    <w:p w14:paraId="7D42A33D" w14:textId="41D8FC26" w:rsidR="00660EBB" w:rsidRPr="00660EBB" w:rsidRDefault="00761A55" w:rsidP="00660EBB">
      <w:pPr>
        <w:pStyle w:val="Ttulo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720F11A0" w14:textId="35FCF3D1" w:rsidR="00660EBB" w:rsidRDefault="00660EBB" w:rsidP="00660EBB">
      <w:pPr>
        <w:ind w:left="0" w:right="-1" w:firstLine="720"/>
      </w:pPr>
      <w:r w:rsidRPr="00660EBB">
        <w:t>Em conclusão, a</w:t>
      </w:r>
      <w:r>
        <w:t xml:space="preserve">o </w:t>
      </w:r>
      <w:r w:rsidRPr="00660EBB">
        <w:t xml:space="preserve">compreender e utilizar os recursos do hardware de forma adequada, é possível otimizar o processamento de dados, controlar o fluxo de informações e lidar com interrupções externas de forma eficiente. </w:t>
      </w:r>
    </w:p>
    <w:p w14:paraId="19D63F69" w14:textId="77777777" w:rsidR="00660EBB" w:rsidRDefault="00660EBB" w:rsidP="00660EBB">
      <w:pPr>
        <w:ind w:left="0" w:right="-1" w:firstLine="720"/>
      </w:pPr>
      <w:r w:rsidRPr="00660EBB">
        <w:t xml:space="preserve">Além disso, a organização dos programas em rotinas e a implementação de máquinas de estados possibilitam a criação de sistemas mais complexos. </w:t>
      </w:r>
    </w:p>
    <w:p w14:paraId="60E815FB" w14:textId="6E1E41FB" w:rsidR="00660EBB" w:rsidRPr="000E3B82" w:rsidRDefault="00660EBB" w:rsidP="00660EBB">
      <w:pPr>
        <w:ind w:left="0" w:right="-1" w:firstLine="720"/>
      </w:pPr>
      <w:r w:rsidRPr="00660EBB">
        <w:t>Ao dominar esses tópicos, os programadores podem obter um maior controle sobre o funcionamento do processador, permitindo o desenvolvimento de soluções mais eficazes e adaptadas às necessidades específicas de cada aplicação.</w:t>
      </w:r>
    </w:p>
    <w:sectPr w:rsidR="00660EBB" w:rsidRPr="000E3B82" w:rsidSect="00996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F449" w14:textId="77777777" w:rsidR="007006E0" w:rsidRDefault="007006E0">
      <w:pPr>
        <w:spacing w:after="0" w:line="240" w:lineRule="auto"/>
      </w:pPr>
      <w:r>
        <w:separator/>
      </w:r>
    </w:p>
  </w:endnote>
  <w:endnote w:type="continuationSeparator" w:id="0">
    <w:p w14:paraId="1E202B89" w14:textId="77777777" w:rsidR="007006E0" w:rsidRDefault="007006E0">
      <w:pPr>
        <w:spacing w:after="0" w:line="240" w:lineRule="auto"/>
      </w:pPr>
      <w:r>
        <w:continuationSeparator/>
      </w:r>
    </w:p>
  </w:endnote>
  <w:endnote w:type="continuationNotice" w:id="1">
    <w:p w14:paraId="630ABC1D" w14:textId="77777777" w:rsidR="007006E0" w:rsidRDefault="00700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A8CE" w14:textId="77777777" w:rsidR="007006E0" w:rsidRDefault="007006E0">
      <w:pPr>
        <w:spacing w:after="0" w:line="240" w:lineRule="auto"/>
      </w:pPr>
      <w:r>
        <w:separator/>
      </w:r>
    </w:p>
  </w:footnote>
  <w:footnote w:type="continuationSeparator" w:id="0">
    <w:p w14:paraId="149BA1DE" w14:textId="77777777" w:rsidR="007006E0" w:rsidRDefault="007006E0">
      <w:pPr>
        <w:spacing w:after="0" w:line="240" w:lineRule="auto"/>
      </w:pPr>
      <w:r>
        <w:continuationSeparator/>
      </w:r>
    </w:p>
  </w:footnote>
  <w:footnote w:type="continuationNotice" w:id="1">
    <w:p w14:paraId="04211615" w14:textId="77777777" w:rsidR="007006E0" w:rsidRDefault="00700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4C0028D4" w14:textId="3D2B27FB" w:rsidR="00487825" w:rsidRPr="008370DC" w:rsidRDefault="00771E72" w:rsidP="00487825">
    <w:pPr>
      <w:pStyle w:val="Cabealho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487825">
      <w:rPr>
        <w:noProof/>
        <w:sz w:val="16"/>
        <w:szCs w:val="16"/>
        <w:lang w:eastAsia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A45FF"/>
    <w:multiLevelType w:val="hybridMultilevel"/>
    <w:tmpl w:val="2AF0B5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CB145B"/>
    <w:multiLevelType w:val="hybridMultilevel"/>
    <w:tmpl w:val="930A6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9"/>
  </w:num>
  <w:num w:numId="3" w16cid:durableId="150485893">
    <w:abstractNumId w:val="0"/>
  </w:num>
  <w:num w:numId="4" w16cid:durableId="1362245210">
    <w:abstractNumId w:val="19"/>
  </w:num>
  <w:num w:numId="5" w16cid:durableId="1700357014">
    <w:abstractNumId w:val="6"/>
  </w:num>
  <w:num w:numId="6" w16cid:durableId="298655608">
    <w:abstractNumId w:val="18"/>
  </w:num>
  <w:num w:numId="7" w16cid:durableId="92172615">
    <w:abstractNumId w:val="4"/>
  </w:num>
  <w:num w:numId="8" w16cid:durableId="1163935120">
    <w:abstractNumId w:val="2"/>
  </w:num>
  <w:num w:numId="9" w16cid:durableId="1881939985">
    <w:abstractNumId w:val="15"/>
  </w:num>
  <w:num w:numId="10" w16cid:durableId="1464155595">
    <w:abstractNumId w:val="7"/>
  </w:num>
  <w:num w:numId="11" w16cid:durableId="1301227057">
    <w:abstractNumId w:val="11"/>
  </w:num>
  <w:num w:numId="12" w16cid:durableId="2008288528">
    <w:abstractNumId w:val="14"/>
  </w:num>
  <w:num w:numId="13" w16cid:durableId="2040231166">
    <w:abstractNumId w:val="10"/>
  </w:num>
  <w:num w:numId="14" w16cid:durableId="1863779910">
    <w:abstractNumId w:val="13"/>
  </w:num>
  <w:num w:numId="15" w16cid:durableId="951209207">
    <w:abstractNumId w:val="12"/>
  </w:num>
  <w:num w:numId="16" w16cid:durableId="1262958668">
    <w:abstractNumId w:val="20"/>
  </w:num>
  <w:num w:numId="17" w16cid:durableId="2059622022">
    <w:abstractNumId w:val="16"/>
  </w:num>
  <w:num w:numId="18" w16cid:durableId="106970294">
    <w:abstractNumId w:val="8"/>
  </w:num>
  <w:num w:numId="19" w16cid:durableId="2076001458">
    <w:abstractNumId w:val="5"/>
  </w:num>
  <w:num w:numId="20" w16cid:durableId="1155487224">
    <w:abstractNumId w:val="17"/>
  </w:num>
  <w:num w:numId="21" w16cid:durableId="192822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467C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39BE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173F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825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0EBB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2D5E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06E0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4F6C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2D1F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348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5E5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284F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6204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084B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Tipodeletrapredefinidodopargrafo"/>
    <w:rsid w:val="00BD6E05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msonormal0">
    <w:name w:val="msonormal"/>
    <w:basedOn w:val="Normal"/>
    <w:rsid w:val="002339B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André Monteiro</cp:lastModifiedBy>
  <cp:revision>29</cp:revision>
  <dcterms:created xsi:type="dcterms:W3CDTF">2023-04-21T21:43:00Z</dcterms:created>
  <dcterms:modified xsi:type="dcterms:W3CDTF">2023-06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